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70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LLY MALAVE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3.94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73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B 35A 15 BR NOG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9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9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9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